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AE" w:rsidRDefault="00B128AE" w:rsidP="00B128AE">
      <w:pPr>
        <w:ind w:left="6521"/>
        <w:jc w:val="center"/>
        <w:rPr>
          <w:rFonts w:eastAsia="Times New Roman"/>
          <w:bCs/>
          <w:color w:val="222222"/>
        </w:rPr>
      </w:pPr>
      <w:bookmarkStart w:id="0" w:name="_GoBack"/>
      <w:bookmarkEnd w:id="0"/>
      <w:r w:rsidRPr="00B128AE">
        <w:rPr>
          <w:rFonts w:eastAsia="Times New Roman"/>
          <w:bCs/>
          <w:color w:val="222222"/>
        </w:rPr>
        <w:t>…………………………..</w:t>
      </w:r>
    </w:p>
    <w:p w:rsidR="00D03F3D" w:rsidRPr="00B128AE" w:rsidRDefault="00D03F3D" w:rsidP="00B128AE">
      <w:pPr>
        <w:ind w:left="6521"/>
        <w:jc w:val="center"/>
        <w:rPr>
          <w:rFonts w:eastAsia="Times New Roman"/>
          <w:bCs/>
          <w:color w:val="222222"/>
          <w:sz w:val="20"/>
          <w:szCs w:val="20"/>
        </w:rPr>
      </w:pPr>
      <w:r w:rsidRPr="00B128AE">
        <w:rPr>
          <w:rFonts w:eastAsia="Times New Roman"/>
          <w:bCs/>
          <w:color w:val="222222"/>
          <w:sz w:val="20"/>
          <w:szCs w:val="20"/>
        </w:rPr>
        <w:t>(miejsce i data)</w:t>
      </w:r>
    </w:p>
    <w:p w:rsidR="00D03F3D" w:rsidRPr="00463360" w:rsidRDefault="00D03F3D" w:rsidP="00B128AE">
      <w:pPr>
        <w:ind w:right="6378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010A5B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imię i nazwisko student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data i miejsce urodzeni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nazwa uczelni)</w:t>
      </w:r>
    </w:p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D03F3D">
      <w:pPr>
        <w:jc w:val="center"/>
        <w:rPr>
          <w:b/>
          <w:sz w:val="28"/>
          <w:szCs w:val="28"/>
        </w:rPr>
      </w:pPr>
      <w:r w:rsidRPr="00463360">
        <w:rPr>
          <w:b/>
          <w:sz w:val="28"/>
          <w:szCs w:val="28"/>
        </w:rPr>
        <w:t>OŚWIADCZENIE</w:t>
      </w:r>
    </w:p>
    <w:p w:rsidR="00D03F3D" w:rsidRPr="00463360" w:rsidRDefault="00D03F3D" w:rsidP="00D03F3D">
      <w:pPr>
        <w:jc w:val="center"/>
      </w:pPr>
    </w:p>
    <w:p w:rsidR="00D03F3D" w:rsidRPr="00463360" w:rsidRDefault="00D03F3D" w:rsidP="00D03F3D">
      <w:pPr>
        <w:jc w:val="center"/>
      </w:pPr>
    </w:p>
    <w:p w:rsidR="00D03F3D" w:rsidRPr="00463360" w:rsidRDefault="00EB0882" w:rsidP="005D5EB0">
      <w:pPr>
        <w:spacing w:line="276" w:lineRule="auto"/>
        <w:ind w:firstLine="708"/>
        <w:jc w:val="both"/>
      </w:pPr>
      <w:r w:rsidRPr="00463360">
        <w:t xml:space="preserve">W związku z ubieganiem się o stypendium Ministra Kultury i Dziedzictwa Narodowego dla studentów, zgodnie z </w:t>
      </w:r>
      <w:r w:rsidRPr="00463360">
        <w:rPr>
          <w:i/>
        </w:rPr>
        <w:t xml:space="preserve">rozporządzeniem </w:t>
      </w:r>
      <w:proofErr w:type="spellStart"/>
      <w:r w:rsidRPr="00463360">
        <w:rPr>
          <w:i/>
        </w:rPr>
        <w:t>MKiDN</w:t>
      </w:r>
      <w:proofErr w:type="spellEnd"/>
      <w:r w:rsidRPr="00463360">
        <w:rPr>
          <w:i/>
        </w:rPr>
        <w:t xml:space="preserve"> z dnia 29 marca 2019 r. w sprawie stypendiów ministra dla studentów </w:t>
      </w:r>
      <w:r w:rsidRPr="00463360">
        <w:t>(Dz. U. poz. 704)</w:t>
      </w:r>
      <w:r w:rsidR="00DF68F6" w:rsidRPr="00463360">
        <w:t>, oświadczam, że:</w:t>
      </w:r>
    </w:p>
    <w:p w:rsidR="00EB0882" w:rsidRPr="00463360" w:rsidRDefault="00EB0882" w:rsidP="005D5EB0">
      <w:pPr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DF68F6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DF68F6" w:rsidP="005D5E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przedstawione we wniosku moje osiągnięcia artystyczne lub naukowe są zgodne ze stanem faktycznym i są związane z odbywanymi studiami;</w:t>
            </w:r>
            <w:r w:rsidR="00B128AE">
              <w:rPr>
                <w:rStyle w:val="Odwoanieprzypisudolnego"/>
                <w:lang w:eastAsia="en-US"/>
              </w:rPr>
              <w:footnoteReference w:id="1"/>
            </w:r>
            <w:r w:rsidR="00B128AE">
              <w:rPr>
                <w:vertAlign w:val="superscript"/>
                <w:lang w:eastAsia="en-US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EB0882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463360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463360" w:rsidP="008455AB">
            <w:pPr>
              <w:spacing w:line="276" w:lineRule="auto"/>
              <w:jc w:val="both"/>
              <w:rPr>
                <w:vertAlign w:val="superscript"/>
              </w:rPr>
            </w:pPr>
            <w:r>
              <w:t xml:space="preserve">nie zachodzą żadne okoliczności, które zgodnie z art. 93 ust. 1-3 </w:t>
            </w:r>
            <w:r w:rsidRPr="00B128AE">
              <w:rPr>
                <w:i/>
              </w:rPr>
              <w:t>ustawy z dnia 20 lipca 2018 r. – Prawo o szkolnictwie wyższym i nauce</w:t>
            </w:r>
            <w:r>
              <w:t xml:space="preserve"> (Dz. U. poz. 1668 z </w:t>
            </w:r>
            <w:proofErr w:type="spellStart"/>
            <w:r>
              <w:t>późn</w:t>
            </w:r>
            <w:proofErr w:type="spellEnd"/>
            <w:r>
              <w:t xml:space="preserve">. zm.) uniemożliwiają przyznanie </w:t>
            </w:r>
            <w:r w:rsidR="008455AB">
              <w:t>mi</w:t>
            </w:r>
            <w:r>
              <w:t xml:space="preserve"> stypendium;</w:t>
            </w:r>
            <w:r w:rsidR="00B128AE">
              <w:rPr>
                <w:vertAlign w:val="superscript"/>
              </w:rPr>
              <w:t>1)</w:t>
            </w:r>
            <w:r w:rsidR="005D5EB0">
              <w:rPr>
                <w:vertAlign w:val="superscript"/>
              </w:rPr>
              <w:t xml:space="preserve"> </w:t>
            </w:r>
            <w:r w:rsidR="005D5EB0">
              <w:rPr>
                <w:rStyle w:val="Odwoanieprzypisudolnego"/>
              </w:rPr>
              <w:footnoteReference w:id="2"/>
            </w:r>
            <w:r w:rsidR="005D5EB0">
              <w:rPr>
                <w:vertAlign w:val="superscript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463360" w:rsidRDefault="00463360" w:rsidP="005D5EB0">
            <w:pPr>
              <w:spacing w:line="276" w:lineRule="auto"/>
              <w:jc w:val="both"/>
            </w:pPr>
            <w:r>
              <w:t>wyrażam zgodę na przetwarzanie przez Ministerstwo Kultury i Dziedzictwa Narodowego moich danych osobowych na potrzeby rozpatrzenia wniosku o przyznanie stypendium, przyznania oraz wypłacenia stypendium;</w:t>
            </w:r>
            <w:r w:rsidR="00B128AE" w:rsidRPr="00B128AE">
              <w:rPr>
                <w:vertAlign w:val="superscript"/>
              </w:rPr>
              <w:t>1)</w:t>
            </w: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463360" w:rsidRDefault="00463360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B128AE" w:rsidRDefault="00463360" w:rsidP="008455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wyraż</w:t>
            </w:r>
            <w:r>
              <w:rPr>
                <w:lang w:eastAsia="en-US"/>
              </w:rPr>
              <w:t>am</w:t>
            </w:r>
            <w:r w:rsidRPr="00463360">
              <w:rPr>
                <w:lang w:eastAsia="en-US"/>
              </w:rPr>
              <w:t xml:space="preserve"> zgod</w:t>
            </w:r>
            <w:r>
              <w:rPr>
                <w:lang w:eastAsia="en-US"/>
              </w:rPr>
              <w:t>ę</w:t>
            </w:r>
            <w:r w:rsidR="008455AB">
              <w:rPr>
                <w:rStyle w:val="Odwoanieprzypisudolnego"/>
                <w:lang w:eastAsia="en-US"/>
              </w:rPr>
              <w:footnoteReference w:id="3"/>
            </w:r>
            <w:r w:rsidR="008455AB">
              <w:rPr>
                <w:vertAlign w:val="superscript"/>
                <w:lang w:eastAsia="en-US"/>
              </w:rPr>
              <w:t>)</w:t>
            </w:r>
            <w:r w:rsidRPr="00463360">
              <w:rPr>
                <w:lang w:eastAsia="en-US"/>
              </w:rPr>
              <w:t xml:space="preserve"> na zamieszczenie </w:t>
            </w:r>
            <w:r>
              <w:rPr>
                <w:lang w:eastAsia="en-US"/>
              </w:rPr>
              <w:t>mojego</w:t>
            </w:r>
            <w:r w:rsidRPr="00463360">
              <w:rPr>
                <w:lang w:eastAsia="en-US"/>
              </w:rPr>
              <w:t xml:space="preserve"> imienia i nazwiska – w przypadku przyznania</w:t>
            </w:r>
            <w:r>
              <w:rPr>
                <w:lang w:eastAsia="en-US"/>
              </w:rPr>
              <w:t xml:space="preserve"> </w:t>
            </w:r>
            <w:r w:rsidRPr="00463360">
              <w:rPr>
                <w:lang w:eastAsia="en-US"/>
              </w:rPr>
              <w:t xml:space="preserve">stypendium – na stronie internetowej </w:t>
            </w:r>
            <w:r w:rsidR="00B128AE">
              <w:rPr>
                <w:lang w:eastAsia="en-US"/>
              </w:rPr>
              <w:t>Ministerstwa Kultury i Dziedzictwa Narodowego.</w:t>
            </w:r>
          </w:p>
        </w:tc>
      </w:tr>
    </w:tbl>
    <w:p w:rsidR="00EB0882" w:rsidRPr="00463360" w:rsidRDefault="00EB0882" w:rsidP="00EB0882">
      <w:pPr>
        <w:jc w:val="both"/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Pr="00463360" w:rsidRDefault="00B128AE" w:rsidP="000C6DAC">
      <w:pPr>
        <w:ind w:left="5529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EB0882" w:rsidRPr="000C6DAC" w:rsidRDefault="00B128AE" w:rsidP="000C6DAC">
      <w:pPr>
        <w:ind w:left="5529"/>
        <w:jc w:val="center"/>
        <w:rPr>
          <w:sz w:val="20"/>
          <w:szCs w:val="20"/>
        </w:rPr>
      </w:pPr>
      <w:r w:rsidRPr="000C6DAC">
        <w:rPr>
          <w:sz w:val="20"/>
          <w:szCs w:val="20"/>
        </w:rPr>
        <w:t>(czytelny podpis studenta)</w:t>
      </w:r>
    </w:p>
    <w:sectPr w:rsidR="00EB0882" w:rsidRPr="000C6DAC" w:rsidSect="00D27C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DB" w:rsidRDefault="00C766DB" w:rsidP="00E00B79">
      <w:r>
        <w:separator/>
      </w:r>
    </w:p>
  </w:endnote>
  <w:endnote w:type="continuationSeparator" w:id="0">
    <w:p w:rsidR="00C766DB" w:rsidRDefault="00C766DB" w:rsidP="00E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DB" w:rsidRDefault="00C766DB" w:rsidP="00E00B79">
      <w:r>
        <w:separator/>
      </w:r>
    </w:p>
  </w:footnote>
  <w:footnote w:type="continuationSeparator" w:id="0">
    <w:p w:rsidR="00C766DB" w:rsidRDefault="00C766DB" w:rsidP="00E00B79">
      <w:r>
        <w:continuationSeparator/>
      </w:r>
    </w:p>
  </w:footnote>
  <w:footnote w:id="1">
    <w:p w:rsidR="00B128AE" w:rsidRDefault="00B128AE">
      <w:pPr>
        <w:pStyle w:val="Tekstprzypisudolnego"/>
      </w:pPr>
      <w:r>
        <w:rPr>
          <w:rStyle w:val="Odwoanieprzypisudolnego"/>
        </w:rPr>
        <w:footnoteRef/>
      </w:r>
      <w:r w:rsidRPr="00B128AE">
        <w:rPr>
          <w:vertAlign w:val="superscript"/>
        </w:rPr>
        <w:t>)</w:t>
      </w:r>
      <w:r>
        <w:t xml:space="preserve"> należy zaznaczyć pole krzyżykiem; brak zaznaczenie pola jest równoznaczne z niezłożeniem wymaganego oświadczenia i będzie skutkowało nierozpatrzeniem wniosku o stypendium.</w:t>
      </w:r>
    </w:p>
  </w:footnote>
  <w:footnote w:id="2">
    <w:p w:rsidR="005D5EB0" w:rsidRDefault="005D5EB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realizowania lub ukończenia przez studenta innych studiów wyższych – student podaje o nich infor</w:t>
      </w:r>
      <w:r w:rsidR="00F86181">
        <w:t>macje. Jeżeli student studiuje równocześnie na kilku kierunkach studiów oprócz informacji składa oświadczenie, że na innych kierunkach studiów nie otrzymał i nie ubiega się o stypendium ministra.</w:t>
      </w:r>
      <w:r>
        <w:t xml:space="preserve"> </w:t>
      </w:r>
    </w:p>
  </w:footnote>
  <w:footnote w:id="3">
    <w:p w:rsidR="008455AB" w:rsidRDefault="008455AB" w:rsidP="008455A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znaczyć pole krzyżykiem w przypadku wyrażenia zgody; wyrażenie zgody nie jest obowiązkowe, w przypadku nie zaznaczenia pola, </w:t>
      </w:r>
      <w:proofErr w:type="spellStart"/>
      <w:r>
        <w:t>MKiDN</w:t>
      </w:r>
      <w:proofErr w:type="spellEnd"/>
      <w:r>
        <w:t xml:space="preserve"> nie zamieści informacji o przyznaniu stypendium studentowi na stronie internet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244A"/>
    <w:multiLevelType w:val="hybridMultilevel"/>
    <w:tmpl w:val="905C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2EE"/>
    <w:multiLevelType w:val="hybridMultilevel"/>
    <w:tmpl w:val="68AC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16B"/>
    <w:multiLevelType w:val="hybridMultilevel"/>
    <w:tmpl w:val="CACE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5EE0"/>
    <w:multiLevelType w:val="hybridMultilevel"/>
    <w:tmpl w:val="07D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B11"/>
    <w:multiLevelType w:val="multilevel"/>
    <w:tmpl w:val="0B9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15C43"/>
    <w:multiLevelType w:val="multilevel"/>
    <w:tmpl w:val="804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37D3B"/>
    <w:multiLevelType w:val="multilevel"/>
    <w:tmpl w:val="2A2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47A80"/>
    <w:multiLevelType w:val="hybridMultilevel"/>
    <w:tmpl w:val="85A0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553C"/>
    <w:multiLevelType w:val="hybridMultilevel"/>
    <w:tmpl w:val="616AA8D0"/>
    <w:lvl w:ilvl="0" w:tplc="A444704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6200E2E"/>
    <w:multiLevelType w:val="hybridMultilevel"/>
    <w:tmpl w:val="D0E8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5B82"/>
    <w:multiLevelType w:val="multilevel"/>
    <w:tmpl w:val="B1F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D72E5"/>
    <w:multiLevelType w:val="hybridMultilevel"/>
    <w:tmpl w:val="3BD4C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13FD"/>
    <w:multiLevelType w:val="hybridMultilevel"/>
    <w:tmpl w:val="8898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31BC"/>
    <w:multiLevelType w:val="multilevel"/>
    <w:tmpl w:val="623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D06F8C"/>
    <w:multiLevelType w:val="hybridMultilevel"/>
    <w:tmpl w:val="070E14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703EA"/>
    <w:multiLevelType w:val="hybridMultilevel"/>
    <w:tmpl w:val="CC20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7EF"/>
    <w:multiLevelType w:val="multilevel"/>
    <w:tmpl w:val="AE2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13DDC"/>
    <w:multiLevelType w:val="hybridMultilevel"/>
    <w:tmpl w:val="CB26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3B59"/>
    <w:multiLevelType w:val="multilevel"/>
    <w:tmpl w:val="08DA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CE1537"/>
    <w:multiLevelType w:val="hybridMultilevel"/>
    <w:tmpl w:val="437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F5"/>
    <w:rsid w:val="0000292E"/>
    <w:rsid w:val="00010A5B"/>
    <w:rsid w:val="000134DE"/>
    <w:rsid w:val="00014800"/>
    <w:rsid w:val="000162C9"/>
    <w:rsid w:val="00026C05"/>
    <w:rsid w:val="0003137E"/>
    <w:rsid w:val="000323BD"/>
    <w:rsid w:val="0003308C"/>
    <w:rsid w:val="00052C59"/>
    <w:rsid w:val="00062FE1"/>
    <w:rsid w:val="00063C6A"/>
    <w:rsid w:val="0009462E"/>
    <w:rsid w:val="00094895"/>
    <w:rsid w:val="00095B9C"/>
    <w:rsid w:val="000A550C"/>
    <w:rsid w:val="000A7FC9"/>
    <w:rsid w:val="000B137E"/>
    <w:rsid w:val="000B1E40"/>
    <w:rsid w:val="000B2256"/>
    <w:rsid w:val="000B42AC"/>
    <w:rsid w:val="000C6DAC"/>
    <w:rsid w:val="000D360C"/>
    <w:rsid w:val="000D7A16"/>
    <w:rsid w:val="000E4C08"/>
    <w:rsid w:val="000F43D5"/>
    <w:rsid w:val="000F5479"/>
    <w:rsid w:val="0010046B"/>
    <w:rsid w:val="0010673B"/>
    <w:rsid w:val="0012289D"/>
    <w:rsid w:val="00123A6E"/>
    <w:rsid w:val="001309D3"/>
    <w:rsid w:val="00141120"/>
    <w:rsid w:val="001421AE"/>
    <w:rsid w:val="001455D5"/>
    <w:rsid w:val="00152867"/>
    <w:rsid w:val="00154807"/>
    <w:rsid w:val="001670E5"/>
    <w:rsid w:val="001677BC"/>
    <w:rsid w:val="00173791"/>
    <w:rsid w:val="00173CCF"/>
    <w:rsid w:val="00173FBF"/>
    <w:rsid w:val="001939E2"/>
    <w:rsid w:val="001A3215"/>
    <w:rsid w:val="001B1DF7"/>
    <w:rsid w:val="001B216E"/>
    <w:rsid w:val="001C0204"/>
    <w:rsid w:val="001C135B"/>
    <w:rsid w:val="001C2F68"/>
    <w:rsid w:val="001C4212"/>
    <w:rsid w:val="001D2A6E"/>
    <w:rsid w:val="001D4063"/>
    <w:rsid w:val="001E0257"/>
    <w:rsid w:val="001E0521"/>
    <w:rsid w:val="001E052B"/>
    <w:rsid w:val="001E2D69"/>
    <w:rsid w:val="001E49EF"/>
    <w:rsid w:val="001F56B2"/>
    <w:rsid w:val="002032C3"/>
    <w:rsid w:val="00212A45"/>
    <w:rsid w:val="00213F78"/>
    <w:rsid w:val="00216A14"/>
    <w:rsid w:val="00220243"/>
    <w:rsid w:val="002231BB"/>
    <w:rsid w:val="0022687E"/>
    <w:rsid w:val="00227372"/>
    <w:rsid w:val="00231556"/>
    <w:rsid w:val="002315D3"/>
    <w:rsid w:val="00234A1B"/>
    <w:rsid w:val="0024211B"/>
    <w:rsid w:val="002426D4"/>
    <w:rsid w:val="002526E4"/>
    <w:rsid w:val="00263681"/>
    <w:rsid w:val="00270154"/>
    <w:rsid w:val="002722A0"/>
    <w:rsid w:val="00276964"/>
    <w:rsid w:val="0028089C"/>
    <w:rsid w:val="002820E1"/>
    <w:rsid w:val="00284177"/>
    <w:rsid w:val="0028548A"/>
    <w:rsid w:val="0028645A"/>
    <w:rsid w:val="0029003A"/>
    <w:rsid w:val="00294DBE"/>
    <w:rsid w:val="002952FF"/>
    <w:rsid w:val="00295FB0"/>
    <w:rsid w:val="002A1F7C"/>
    <w:rsid w:val="002A2461"/>
    <w:rsid w:val="002A5874"/>
    <w:rsid w:val="002B35F2"/>
    <w:rsid w:val="002B5EB8"/>
    <w:rsid w:val="002B7AD0"/>
    <w:rsid w:val="002B7F18"/>
    <w:rsid w:val="002C04DA"/>
    <w:rsid w:val="002C20B9"/>
    <w:rsid w:val="002C348E"/>
    <w:rsid w:val="002C41FA"/>
    <w:rsid w:val="002C71E6"/>
    <w:rsid w:val="002D4955"/>
    <w:rsid w:val="002D635F"/>
    <w:rsid w:val="002D68A2"/>
    <w:rsid w:val="002D6D5C"/>
    <w:rsid w:val="002E61B5"/>
    <w:rsid w:val="002E6876"/>
    <w:rsid w:val="002F191B"/>
    <w:rsid w:val="002F549A"/>
    <w:rsid w:val="00303EBC"/>
    <w:rsid w:val="003149D5"/>
    <w:rsid w:val="0033260F"/>
    <w:rsid w:val="003357A8"/>
    <w:rsid w:val="00336394"/>
    <w:rsid w:val="00336B01"/>
    <w:rsid w:val="00340186"/>
    <w:rsid w:val="003401CD"/>
    <w:rsid w:val="00341DDD"/>
    <w:rsid w:val="003420A8"/>
    <w:rsid w:val="0034323A"/>
    <w:rsid w:val="00343277"/>
    <w:rsid w:val="00354E0D"/>
    <w:rsid w:val="00363860"/>
    <w:rsid w:val="00367DB2"/>
    <w:rsid w:val="003757A4"/>
    <w:rsid w:val="003773B2"/>
    <w:rsid w:val="003905DF"/>
    <w:rsid w:val="003967DF"/>
    <w:rsid w:val="003A2AA9"/>
    <w:rsid w:val="003A3F90"/>
    <w:rsid w:val="003B4530"/>
    <w:rsid w:val="003B69BE"/>
    <w:rsid w:val="003B722B"/>
    <w:rsid w:val="003C287F"/>
    <w:rsid w:val="003C58EC"/>
    <w:rsid w:val="003C641F"/>
    <w:rsid w:val="003D093F"/>
    <w:rsid w:val="003D7E12"/>
    <w:rsid w:val="003E57D6"/>
    <w:rsid w:val="003E7DEF"/>
    <w:rsid w:val="00401161"/>
    <w:rsid w:val="00403B81"/>
    <w:rsid w:val="00405530"/>
    <w:rsid w:val="00411D65"/>
    <w:rsid w:val="004179AF"/>
    <w:rsid w:val="004220A5"/>
    <w:rsid w:val="00423943"/>
    <w:rsid w:val="00435767"/>
    <w:rsid w:val="00436C20"/>
    <w:rsid w:val="0044310C"/>
    <w:rsid w:val="00452DB2"/>
    <w:rsid w:val="004548E4"/>
    <w:rsid w:val="004629CD"/>
    <w:rsid w:val="00463360"/>
    <w:rsid w:val="00470308"/>
    <w:rsid w:val="00471CC6"/>
    <w:rsid w:val="00471E23"/>
    <w:rsid w:val="00474F79"/>
    <w:rsid w:val="00477912"/>
    <w:rsid w:val="0048329F"/>
    <w:rsid w:val="00491B10"/>
    <w:rsid w:val="0049543F"/>
    <w:rsid w:val="00496753"/>
    <w:rsid w:val="0049728A"/>
    <w:rsid w:val="004A5B46"/>
    <w:rsid w:val="004B4100"/>
    <w:rsid w:val="004B5E92"/>
    <w:rsid w:val="004B6042"/>
    <w:rsid w:val="004C7465"/>
    <w:rsid w:val="004D01F7"/>
    <w:rsid w:val="004D6805"/>
    <w:rsid w:val="004D7BBB"/>
    <w:rsid w:val="004D7C42"/>
    <w:rsid w:val="004E06A4"/>
    <w:rsid w:val="004F1430"/>
    <w:rsid w:val="004F6601"/>
    <w:rsid w:val="004F7B79"/>
    <w:rsid w:val="00511A96"/>
    <w:rsid w:val="005138E4"/>
    <w:rsid w:val="005154A0"/>
    <w:rsid w:val="00516535"/>
    <w:rsid w:val="005279C2"/>
    <w:rsid w:val="00530932"/>
    <w:rsid w:val="005333E7"/>
    <w:rsid w:val="0053352B"/>
    <w:rsid w:val="00535208"/>
    <w:rsid w:val="0056207A"/>
    <w:rsid w:val="00565AA1"/>
    <w:rsid w:val="0056639B"/>
    <w:rsid w:val="005773C9"/>
    <w:rsid w:val="00580E72"/>
    <w:rsid w:val="00581F82"/>
    <w:rsid w:val="00594A7C"/>
    <w:rsid w:val="00596D7D"/>
    <w:rsid w:val="00597557"/>
    <w:rsid w:val="005A582D"/>
    <w:rsid w:val="005B03B2"/>
    <w:rsid w:val="005B4246"/>
    <w:rsid w:val="005B4BD3"/>
    <w:rsid w:val="005B4C72"/>
    <w:rsid w:val="005C3E47"/>
    <w:rsid w:val="005C4866"/>
    <w:rsid w:val="005C5E27"/>
    <w:rsid w:val="005D0C51"/>
    <w:rsid w:val="005D1F8A"/>
    <w:rsid w:val="005D3151"/>
    <w:rsid w:val="005D3F6C"/>
    <w:rsid w:val="005D5EB0"/>
    <w:rsid w:val="005D68BD"/>
    <w:rsid w:val="005D7650"/>
    <w:rsid w:val="005D7EE6"/>
    <w:rsid w:val="005E7043"/>
    <w:rsid w:val="005E7431"/>
    <w:rsid w:val="005F2818"/>
    <w:rsid w:val="005F3CEF"/>
    <w:rsid w:val="005F3CF5"/>
    <w:rsid w:val="005F5971"/>
    <w:rsid w:val="00602335"/>
    <w:rsid w:val="00611906"/>
    <w:rsid w:val="00623B61"/>
    <w:rsid w:val="00623EC2"/>
    <w:rsid w:val="006263DC"/>
    <w:rsid w:val="00627862"/>
    <w:rsid w:val="006278F3"/>
    <w:rsid w:val="0063032C"/>
    <w:rsid w:val="00632E3E"/>
    <w:rsid w:val="0063352A"/>
    <w:rsid w:val="00637295"/>
    <w:rsid w:val="0064664C"/>
    <w:rsid w:val="00646C1C"/>
    <w:rsid w:val="006524A8"/>
    <w:rsid w:val="0066408A"/>
    <w:rsid w:val="0067327C"/>
    <w:rsid w:val="00674E89"/>
    <w:rsid w:val="00675DA3"/>
    <w:rsid w:val="00676ADE"/>
    <w:rsid w:val="00681625"/>
    <w:rsid w:val="00682E59"/>
    <w:rsid w:val="00695139"/>
    <w:rsid w:val="00696910"/>
    <w:rsid w:val="006A2CCE"/>
    <w:rsid w:val="006B1039"/>
    <w:rsid w:val="006B25A9"/>
    <w:rsid w:val="006B5623"/>
    <w:rsid w:val="006B7E21"/>
    <w:rsid w:val="006C5091"/>
    <w:rsid w:val="006D09B5"/>
    <w:rsid w:val="006D749A"/>
    <w:rsid w:val="006D74FF"/>
    <w:rsid w:val="006D7D6D"/>
    <w:rsid w:val="006E3A82"/>
    <w:rsid w:val="006E4D0B"/>
    <w:rsid w:val="006E7AA8"/>
    <w:rsid w:val="006F23D6"/>
    <w:rsid w:val="006F2BFD"/>
    <w:rsid w:val="006F5374"/>
    <w:rsid w:val="00702570"/>
    <w:rsid w:val="00714977"/>
    <w:rsid w:val="00720CBE"/>
    <w:rsid w:val="0072171F"/>
    <w:rsid w:val="007270D1"/>
    <w:rsid w:val="00730448"/>
    <w:rsid w:val="007343E3"/>
    <w:rsid w:val="007349CB"/>
    <w:rsid w:val="0073586B"/>
    <w:rsid w:val="00736CF6"/>
    <w:rsid w:val="00743327"/>
    <w:rsid w:val="00747A35"/>
    <w:rsid w:val="00751329"/>
    <w:rsid w:val="0075419F"/>
    <w:rsid w:val="00770419"/>
    <w:rsid w:val="00771A08"/>
    <w:rsid w:val="00781D4E"/>
    <w:rsid w:val="00781E06"/>
    <w:rsid w:val="00784274"/>
    <w:rsid w:val="0078585E"/>
    <w:rsid w:val="0078621E"/>
    <w:rsid w:val="00787007"/>
    <w:rsid w:val="00796D2F"/>
    <w:rsid w:val="007B12B4"/>
    <w:rsid w:val="007B3AFD"/>
    <w:rsid w:val="007C2FA4"/>
    <w:rsid w:val="007C6D05"/>
    <w:rsid w:val="007D36D1"/>
    <w:rsid w:val="007D5BFA"/>
    <w:rsid w:val="007D6039"/>
    <w:rsid w:val="007E14B4"/>
    <w:rsid w:val="007E5DFE"/>
    <w:rsid w:val="007F046A"/>
    <w:rsid w:val="007F2A07"/>
    <w:rsid w:val="007F53D8"/>
    <w:rsid w:val="007F7F81"/>
    <w:rsid w:val="00807359"/>
    <w:rsid w:val="008105FC"/>
    <w:rsid w:val="00811714"/>
    <w:rsid w:val="008161A2"/>
    <w:rsid w:val="00817084"/>
    <w:rsid w:val="00820DB4"/>
    <w:rsid w:val="00821AFC"/>
    <w:rsid w:val="00830A4B"/>
    <w:rsid w:val="00830B42"/>
    <w:rsid w:val="0083329E"/>
    <w:rsid w:val="008407BA"/>
    <w:rsid w:val="008451CA"/>
    <w:rsid w:val="008455AB"/>
    <w:rsid w:val="008468AA"/>
    <w:rsid w:val="00847870"/>
    <w:rsid w:val="00850C1F"/>
    <w:rsid w:val="00851567"/>
    <w:rsid w:val="008700A0"/>
    <w:rsid w:val="008731A5"/>
    <w:rsid w:val="008773BF"/>
    <w:rsid w:val="0088070A"/>
    <w:rsid w:val="008872FB"/>
    <w:rsid w:val="008935B7"/>
    <w:rsid w:val="008A3DF0"/>
    <w:rsid w:val="008B5BF2"/>
    <w:rsid w:val="008C2642"/>
    <w:rsid w:val="008C439B"/>
    <w:rsid w:val="008C4D7E"/>
    <w:rsid w:val="008C69D8"/>
    <w:rsid w:val="008D198C"/>
    <w:rsid w:val="008D6ED9"/>
    <w:rsid w:val="008E2C3B"/>
    <w:rsid w:val="008E7003"/>
    <w:rsid w:val="008F4A62"/>
    <w:rsid w:val="009000A8"/>
    <w:rsid w:val="00904B48"/>
    <w:rsid w:val="009172D0"/>
    <w:rsid w:val="00930700"/>
    <w:rsid w:val="009358B0"/>
    <w:rsid w:val="00936108"/>
    <w:rsid w:val="0094259C"/>
    <w:rsid w:val="0094314D"/>
    <w:rsid w:val="0094400A"/>
    <w:rsid w:val="00946490"/>
    <w:rsid w:val="00947426"/>
    <w:rsid w:val="00950428"/>
    <w:rsid w:val="009535C3"/>
    <w:rsid w:val="00957F02"/>
    <w:rsid w:val="00964D9A"/>
    <w:rsid w:val="00966B4C"/>
    <w:rsid w:val="00971390"/>
    <w:rsid w:val="0097156C"/>
    <w:rsid w:val="00971575"/>
    <w:rsid w:val="00980071"/>
    <w:rsid w:val="00981E32"/>
    <w:rsid w:val="00983E0E"/>
    <w:rsid w:val="00987FE1"/>
    <w:rsid w:val="0099779F"/>
    <w:rsid w:val="009A0EA2"/>
    <w:rsid w:val="009A14E7"/>
    <w:rsid w:val="009A387D"/>
    <w:rsid w:val="009C0BD2"/>
    <w:rsid w:val="009C5B61"/>
    <w:rsid w:val="009D0BD0"/>
    <w:rsid w:val="009D2583"/>
    <w:rsid w:val="009D3DC5"/>
    <w:rsid w:val="009E192A"/>
    <w:rsid w:val="009E2720"/>
    <w:rsid w:val="009E3D8D"/>
    <w:rsid w:val="009E40EB"/>
    <w:rsid w:val="009E7E6D"/>
    <w:rsid w:val="009F1366"/>
    <w:rsid w:val="00A04939"/>
    <w:rsid w:val="00A05DEE"/>
    <w:rsid w:val="00A073B3"/>
    <w:rsid w:val="00A148C1"/>
    <w:rsid w:val="00A172C0"/>
    <w:rsid w:val="00A23D42"/>
    <w:rsid w:val="00A279CE"/>
    <w:rsid w:val="00A52058"/>
    <w:rsid w:val="00A640C9"/>
    <w:rsid w:val="00A702F1"/>
    <w:rsid w:val="00A714D2"/>
    <w:rsid w:val="00A80562"/>
    <w:rsid w:val="00A80665"/>
    <w:rsid w:val="00A9399B"/>
    <w:rsid w:val="00A96798"/>
    <w:rsid w:val="00A97DFD"/>
    <w:rsid w:val="00AA18E0"/>
    <w:rsid w:val="00AA2555"/>
    <w:rsid w:val="00AA5C83"/>
    <w:rsid w:val="00AC6160"/>
    <w:rsid w:val="00AD0128"/>
    <w:rsid w:val="00AD48BA"/>
    <w:rsid w:val="00AD6099"/>
    <w:rsid w:val="00AF0673"/>
    <w:rsid w:val="00B027EA"/>
    <w:rsid w:val="00B066C2"/>
    <w:rsid w:val="00B0791B"/>
    <w:rsid w:val="00B128AE"/>
    <w:rsid w:val="00B140DE"/>
    <w:rsid w:val="00B2139A"/>
    <w:rsid w:val="00B21AB3"/>
    <w:rsid w:val="00B31E1D"/>
    <w:rsid w:val="00B32841"/>
    <w:rsid w:val="00B4754C"/>
    <w:rsid w:val="00B5170D"/>
    <w:rsid w:val="00B51A7A"/>
    <w:rsid w:val="00B53311"/>
    <w:rsid w:val="00B63A06"/>
    <w:rsid w:val="00B835D7"/>
    <w:rsid w:val="00B85674"/>
    <w:rsid w:val="00B85C8C"/>
    <w:rsid w:val="00B955E4"/>
    <w:rsid w:val="00BA0512"/>
    <w:rsid w:val="00BA2DC7"/>
    <w:rsid w:val="00BA7368"/>
    <w:rsid w:val="00BB53B6"/>
    <w:rsid w:val="00BB7D3E"/>
    <w:rsid w:val="00BC2289"/>
    <w:rsid w:val="00BC39DD"/>
    <w:rsid w:val="00BC4FEE"/>
    <w:rsid w:val="00BD17CC"/>
    <w:rsid w:val="00BD1A9B"/>
    <w:rsid w:val="00BD3EB9"/>
    <w:rsid w:val="00BE3A5B"/>
    <w:rsid w:val="00BF0D7E"/>
    <w:rsid w:val="00BF36F7"/>
    <w:rsid w:val="00BF39A1"/>
    <w:rsid w:val="00C015EE"/>
    <w:rsid w:val="00C019CA"/>
    <w:rsid w:val="00C05C6A"/>
    <w:rsid w:val="00C102DA"/>
    <w:rsid w:val="00C157F5"/>
    <w:rsid w:val="00C16CC2"/>
    <w:rsid w:val="00C16EE3"/>
    <w:rsid w:val="00C20EDB"/>
    <w:rsid w:val="00C245E4"/>
    <w:rsid w:val="00C24E3D"/>
    <w:rsid w:val="00C42D01"/>
    <w:rsid w:val="00C46B76"/>
    <w:rsid w:val="00C546C7"/>
    <w:rsid w:val="00C743C9"/>
    <w:rsid w:val="00C745F9"/>
    <w:rsid w:val="00C7589C"/>
    <w:rsid w:val="00C766DB"/>
    <w:rsid w:val="00C76F52"/>
    <w:rsid w:val="00C77329"/>
    <w:rsid w:val="00C81E7E"/>
    <w:rsid w:val="00C8212F"/>
    <w:rsid w:val="00C86D48"/>
    <w:rsid w:val="00C87201"/>
    <w:rsid w:val="00C9597C"/>
    <w:rsid w:val="00C97230"/>
    <w:rsid w:val="00CA736E"/>
    <w:rsid w:val="00CB041A"/>
    <w:rsid w:val="00CB646E"/>
    <w:rsid w:val="00CB7EFC"/>
    <w:rsid w:val="00CC52A9"/>
    <w:rsid w:val="00CC60BB"/>
    <w:rsid w:val="00CD2311"/>
    <w:rsid w:val="00CD6603"/>
    <w:rsid w:val="00CE4998"/>
    <w:rsid w:val="00CE5CBA"/>
    <w:rsid w:val="00CF5651"/>
    <w:rsid w:val="00CF578A"/>
    <w:rsid w:val="00D03F3D"/>
    <w:rsid w:val="00D157C8"/>
    <w:rsid w:val="00D24B1C"/>
    <w:rsid w:val="00D27C71"/>
    <w:rsid w:val="00D33D85"/>
    <w:rsid w:val="00D35665"/>
    <w:rsid w:val="00D467F7"/>
    <w:rsid w:val="00D551B3"/>
    <w:rsid w:val="00D56A0F"/>
    <w:rsid w:val="00D57C26"/>
    <w:rsid w:val="00D73171"/>
    <w:rsid w:val="00D754CB"/>
    <w:rsid w:val="00D81EB2"/>
    <w:rsid w:val="00D839CE"/>
    <w:rsid w:val="00D86D64"/>
    <w:rsid w:val="00D95FA5"/>
    <w:rsid w:val="00D97747"/>
    <w:rsid w:val="00DA2527"/>
    <w:rsid w:val="00DA3294"/>
    <w:rsid w:val="00DA6132"/>
    <w:rsid w:val="00DB7A3D"/>
    <w:rsid w:val="00DC4E9C"/>
    <w:rsid w:val="00DC7656"/>
    <w:rsid w:val="00DD0725"/>
    <w:rsid w:val="00DD7698"/>
    <w:rsid w:val="00DE2ADE"/>
    <w:rsid w:val="00DE7FD2"/>
    <w:rsid w:val="00DF68F6"/>
    <w:rsid w:val="00E00B79"/>
    <w:rsid w:val="00E02764"/>
    <w:rsid w:val="00E056C4"/>
    <w:rsid w:val="00E0586C"/>
    <w:rsid w:val="00E064BF"/>
    <w:rsid w:val="00E12FEF"/>
    <w:rsid w:val="00E142DD"/>
    <w:rsid w:val="00E1774B"/>
    <w:rsid w:val="00E23269"/>
    <w:rsid w:val="00E2366A"/>
    <w:rsid w:val="00E371BB"/>
    <w:rsid w:val="00E44360"/>
    <w:rsid w:val="00E4473B"/>
    <w:rsid w:val="00E46E07"/>
    <w:rsid w:val="00E53770"/>
    <w:rsid w:val="00E5799E"/>
    <w:rsid w:val="00E600C1"/>
    <w:rsid w:val="00E6475D"/>
    <w:rsid w:val="00E652CC"/>
    <w:rsid w:val="00E704CB"/>
    <w:rsid w:val="00E7101B"/>
    <w:rsid w:val="00E73115"/>
    <w:rsid w:val="00E911B0"/>
    <w:rsid w:val="00E91611"/>
    <w:rsid w:val="00E9166C"/>
    <w:rsid w:val="00EA1A6E"/>
    <w:rsid w:val="00EB0882"/>
    <w:rsid w:val="00EB1172"/>
    <w:rsid w:val="00EB3E7D"/>
    <w:rsid w:val="00EB662D"/>
    <w:rsid w:val="00EC1D2C"/>
    <w:rsid w:val="00EC55DD"/>
    <w:rsid w:val="00ED3079"/>
    <w:rsid w:val="00EE451F"/>
    <w:rsid w:val="00EF1CA6"/>
    <w:rsid w:val="00F019B7"/>
    <w:rsid w:val="00F01A43"/>
    <w:rsid w:val="00F03E2C"/>
    <w:rsid w:val="00F04457"/>
    <w:rsid w:val="00F04E1E"/>
    <w:rsid w:val="00F1509E"/>
    <w:rsid w:val="00F16C88"/>
    <w:rsid w:val="00F22DE4"/>
    <w:rsid w:val="00F36B55"/>
    <w:rsid w:val="00F404B0"/>
    <w:rsid w:val="00F41053"/>
    <w:rsid w:val="00F45051"/>
    <w:rsid w:val="00F46D48"/>
    <w:rsid w:val="00F51120"/>
    <w:rsid w:val="00F5219A"/>
    <w:rsid w:val="00F62EA1"/>
    <w:rsid w:val="00F65597"/>
    <w:rsid w:val="00F74DA2"/>
    <w:rsid w:val="00F80CD6"/>
    <w:rsid w:val="00F81151"/>
    <w:rsid w:val="00F82F56"/>
    <w:rsid w:val="00F84512"/>
    <w:rsid w:val="00F86181"/>
    <w:rsid w:val="00F93672"/>
    <w:rsid w:val="00F97294"/>
    <w:rsid w:val="00FA1F01"/>
    <w:rsid w:val="00FB1B44"/>
    <w:rsid w:val="00FC1198"/>
    <w:rsid w:val="00FF455F"/>
    <w:rsid w:val="00FF4848"/>
    <w:rsid w:val="00FF55BC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83B20-7D44-4D94-953B-ED68708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467F7"/>
    <w:pPr>
      <w:spacing w:before="300" w:after="96" w:line="336" w:lineRule="atLeast"/>
      <w:outlineLvl w:val="0"/>
    </w:pPr>
    <w:rPr>
      <w:rFonts w:eastAsia="Times New Roman"/>
      <w:b/>
      <w:bCs/>
      <w:color w:val="000000"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0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55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55BC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04CB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04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3BD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467F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85674"/>
    <w:rPr>
      <w:b/>
      <w:bCs/>
    </w:rPr>
  </w:style>
  <w:style w:type="character" w:customStyle="1" w:styleId="xbe">
    <w:name w:val="_xbe"/>
    <w:basedOn w:val="Domylnaczcionkaakapitu"/>
    <w:rsid w:val="001A3215"/>
  </w:style>
  <w:style w:type="character" w:customStyle="1" w:styleId="xdb">
    <w:name w:val="_xdb"/>
    <w:basedOn w:val="Domylnaczcionkaakapitu"/>
    <w:rsid w:val="001A3215"/>
  </w:style>
  <w:style w:type="character" w:customStyle="1" w:styleId="pxi">
    <w:name w:val="_pxi"/>
    <w:basedOn w:val="Domylnaczcionkaakapitu"/>
    <w:rsid w:val="001A3215"/>
  </w:style>
  <w:style w:type="character" w:customStyle="1" w:styleId="sr-only1">
    <w:name w:val="sr-only1"/>
    <w:basedOn w:val="Domylnaczcionkaakapitu"/>
    <w:rsid w:val="001A3215"/>
    <w:rPr>
      <w:bdr w:val="none" w:sz="0" w:space="0" w:color="auto" w:frame="1"/>
    </w:rPr>
  </w:style>
  <w:style w:type="character" w:customStyle="1" w:styleId="call-number2">
    <w:name w:val="call-number2"/>
    <w:basedOn w:val="Domylnaczcionkaakapitu"/>
    <w:rsid w:val="00E0586C"/>
  </w:style>
  <w:style w:type="character" w:customStyle="1" w:styleId="phone-content">
    <w:name w:val="phone-content"/>
    <w:basedOn w:val="Domylnaczcionkaakapitu"/>
    <w:rsid w:val="00E0586C"/>
  </w:style>
  <w:style w:type="character" w:customStyle="1" w:styleId="not-clickable-map2">
    <w:name w:val="not-clickable-map2"/>
    <w:basedOn w:val="Domylnaczcionkaakapitu"/>
    <w:rsid w:val="00E0586C"/>
  </w:style>
  <w:style w:type="character" w:customStyle="1" w:styleId="street-address">
    <w:name w:val="street-address"/>
    <w:basedOn w:val="Domylnaczcionkaakapitu"/>
    <w:rsid w:val="00E0586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8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rating-persontext">
    <w:name w:val="rating-person__text"/>
    <w:basedOn w:val="Domylnaczcionkaakapitu"/>
    <w:rsid w:val="00E0586C"/>
  </w:style>
  <w:style w:type="character" w:customStyle="1" w:styleId="street--pin2">
    <w:name w:val="street--pin2"/>
    <w:basedOn w:val="Domylnaczcionkaakapitu"/>
    <w:rsid w:val="00E0586C"/>
  </w:style>
  <w:style w:type="character" w:customStyle="1" w:styleId="street--name2">
    <w:name w:val="street--name2"/>
    <w:basedOn w:val="Domylnaczcionkaakapitu"/>
    <w:rsid w:val="00E0586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5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2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1309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E911B0"/>
  </w:style>
  <w:style w:type="paragraph" w:customStyle="1" w:styleId="Default">
    <w:name w:val="Default"/>
    <w:rsid w:val="0012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B7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B7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36D1"/>
    <w:rPr>
      <w:i/>
      <w:iCs/>
    </w:rPr>
  </w:style>
  <w:style w:type="paragraph" w:customStyle="1" w:styleId="xmsonormal">
    <w:name w:val="x_msonormal"/>
    <w:basedOn w:val="Normalny"/>
    <w:rsid w:val="007D36D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8872FB"/>
  </w:style>
  <w:style w:type="character" w:styleId="UyteHipercze">
    <w:name w:val="FollowedHyperlink"/>
    <w:basedOn w:val="Domylnaczcionkaakapitu"/>
    <w:uiPriority w:val="99"/>
    <w:semiHidden/>
    <w:unhideWhenUsed/>
    <w:rsid w:val="00FF611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B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8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2326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37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0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9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30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6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1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5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61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83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4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4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2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5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24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97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3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0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7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73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2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0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5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17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26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01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7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77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98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60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6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7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11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1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3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92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13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0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6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1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00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0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5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1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6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7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92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32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648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6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64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41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29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9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2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07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2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2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0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50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86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1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15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23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2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6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8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64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3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90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5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1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3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1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5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33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7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00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8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1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2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25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1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5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4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73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12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99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3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40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1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7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48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8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7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22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7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7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31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5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8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62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78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1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0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3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3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1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5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54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65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2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36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6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43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9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26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3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9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7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60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02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1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6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6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6125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7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5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8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58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6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5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8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11026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20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6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43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623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95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00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2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1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9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366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81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8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9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4960-F96D-4364-91F7-EDEB115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aszczka-Bubień</dc:creator>
  <cp:keywords/>
  <dc:description/>
  <cp:lastModifiedBy>Karina Żmudzińska</cp:lastModifiedBy>
  <cp:revision>2</cp:revision>
  <cp:lastPrinted>2019-08-21T12:36:00Z</cp:lastPrinted>
  <dcterms:created xsi:type="dcterms:W3CDTF">2020-09-30T11:50:00Z</dcterms:created>
  <dcterms:modified xsi:type="dcterms:W3CDTF">2020-09-30T11:50:00Z</dcterms:modified>
</cp:coreProperties>
</file>